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8147CE3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525405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4E30A3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14E69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28DF08D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488D9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2712CE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03D69D5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049871F1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AF5409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0E72286" w:rsidR="001E723D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C5F563" wp14:editId="3C72BC5E">
                <wp:simplePos x="0" y="0"/>
                <wp:positionH relativeFrom="column">
                  <wp:posOffset>2082800</wp:posOffset>
                </wp:positionH>
                <wp:positionV relativeFrom="paragraph">
                  <wp:posOffset>9525</wp:posOffset>
                </wp:positionV>
                <wp:extent cx="381000" cy="1778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FCFD3" w14:textId="77777777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5F56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4pt;margin-top:.75pt;width:30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" fillcolor="window" stroked="f">
                <v:textbox inset="0,0,0,0">
                  <w:txbxContent>
                    <w:p w14:paraId="290FCFD3" w14:textId="77777777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5FE4FBDE" w14:textId="4D796C8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98F2E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773EC4A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90D7C" wp14:editId="3D20C6A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098B0005" w:rsidR="00B01407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43DC0F" wp14:editId="0ACE1A52">
                <wp:simplePos x="0" y="0"/>
                <wp:positionH relativeFrom="column">
                  <wp:posOffset>1475740</wp:posOffset>
                </wp:positionH>
                <wp:positionV relativeFrom="paragraph">
                  <wp:posOffset>8890</wp:posOffset>
                </wp:positionV>
                <wp:extent cx="4673600" cy="15621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1562100"/>
                          <a:chOff x="0" y="0"/>
                          <a:chExt cx="4673600" cy="1562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3911600" cy="1562100"/>
                            <a:chOff x="1003300" y="-127000"/>
                            <a:chExt cx="3911600" cy="15621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03300" y="-127000"/>
                              <a:ext cx="1651000" cy="15621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1308100" y="152400"/>
                              <a:ext cx="1041400" cy="1003300"/>
                            </a:xfrm>
                            <a:prstGeom prst="roundRect">
                              <a:avLst>
                                <a:gd name="adj" fmla="val 9072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14700" y="635000"/>
                              <a:ext cx="16002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594100" y="584200"/>
                              <a:ext cx="1066800" cy="45719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397000"/>
                            <a:ext cx="685800" cy="13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2BD89817" w:rsidR="006651AF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87800" y="114300"/>
                            <a:ext cx="444500" cy="17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36FDB2" w14:textId="100A2B1B" w:rsidR="00760847" w:rsidRDefault="00760847" w:rsidP="0076084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64770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A154D6" w14:textId="3E5B8D9E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5954B5AC" w14:textId="329749F3" w:rsidR="00760847" w:rsidRDefault="00760847" w:rsidP="00F208D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 X 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3187700" y="241300"/>
                            <a:ext cx="685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213100" y="1092200"/>
                            <a:ext cx="685800" cy="292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3DC0F" id="Group 14" o:spid="_x0000_s1028" style="position:absolute;left:0;text-align:left;margin-left:116.2pt;margin-top:.7pt;width:368pt;height:123pt;z-index:251668992" coordsize="4673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">
                <v:group id="Group 9" o:spid="_x0000_s1029" style="position:absolute;width:39116;height:15621" coordorigin="10033,-1270" coordsize="39116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10033;top:-1270;width:165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<v:roundrect id="Rectangle: Rounded Corners 3" o:spid="_x0000_s1031" style="position:absolute;left:13081;top:1524;width:10414;height:10033;visibility:visible;mso-wrap-style:square;v-text-anchor:middle" arcsize="59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" fillcolor="white [3201]" strokecolor="black [3200]"/>
                  <v:rect id="Rectangle 7" o:spid="_x0000_s1032" style="position:absolute;left:33147;top:6350;width:16002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" fillcolor="#f2f2f2 [3052]" strokecolor="black [3200]"/>
                  <v:rect id="Rectangle 8" o:spid="_x0000_s1033" style="position:absolute;left:35941;top:5842;width:10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</v:group>
                <v:shape id="Text Box 4" o:spid="_x0000_s1034" type="#_x0000_t202" style="position:absolute;left:39878;top:13970;width:685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4zwgAAANoAAAAPAAAAZHJzL2Rvd25yZXYueG1sRI9La8JA&#10;FIX3Qv/DcAvuzEQt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BIM44zwgAAANoAAAAPAAAA&#10;AAAAAAAAAAAAAAcCAABkcnMvZG93bnJldi54bWxQSwUGAAAAAAMAAwC3AAAA9gIAAAAA&#10;" fillcolor="white [3212]" stroked="f">
                  <v:textbox inset="0,0,0,0">
                    <w:txbxContent>
                      <w:p w14:paraId="772915B5" w14:textId="2BD89817" w:rsidR="006651AF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ATHODE</w:t>
                        </w:r>
                      </w:p>
                    </w:txbxContent>
                  </v:textbox>
                </v:shape>
                <v:shape id="Text Box 10" o:spid="_x0000_s1035" type="#_x0000_t202" style="position:absolute;left:39878;top:1143;width:4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" fillcolor="window" stroked="f">
                  <v:textbox inset="0,0,0,0">
                    <w:txbxContent>
                      <w:p w14:paraId="4136FDB2" w14:textId="100A2B1B" w:rsidR="00760847" w:rsidRDefault="00760847" w:rsidP="0076084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11" o:spid="_x0000_s1036" type="#_x0000_t202" style="position:absolute;left:5207;top:6477;width:6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" fillcolor="window" stroked="f">
                  <v:textbox inset="0,0,0,0">
                    <w:txbxContent>
                      <w:p w14:paraId="52A154D6" w14:textId="3E5B8D9E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5954B5AC" w14:textId="329749F3" w:rsidR="00760847" w:rsidRDefault="00760847" w:rsidP="00F208D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 X .041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7" type="#_x0000_t32" style="position:absolute;left:31877;top:2413;width:6858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<v:stroke endarrow="block"/>
                </v:shape>
                <v:shape id="Straight Arrow Connector 13" o:spid="_x0000_s1038" type="#_x0000_t32" style="position:absolute;left:32131;top:10922;width:6858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68444166" w14:textId="3B47B1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3C6CB55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183580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A523148" w:rsidR="006F4CEE" w:rsidRDefault="00F208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1A7854" wp14:editId="3E9ED039">
                <wp:simplePos x="0" y="0"/>
                <wp:positionH relativeFrom="column">
                  <wp:posOffset>497840</wp:posOffset>
                </wp:positionH>
                <wp:positionV relativeFrom="paragraph">
                  <wp:posOffset>6985</wp:posOffset>
                </wp:positionV>
                <wp:extent cx="381000" cy="17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4811C" w14:textId="34CFCA0C" w:rsidR="00F208D6" w:rsidRDefault="00F208D6" w:rsidP="00F208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854" id="Text Box 15" o:spid="_x0000_s1039" type="#_x0000_t202" style="position:absolute;left:0;text-align:left;margin-left:39.2pt;margin-top:.55pt;width:30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" fillcolor="window" stroked="f">
                <v:textbox inset="0,0,0,0">
                  <w:txbxContent>
                    <w:p w14:paraId="6544811C" w14:textId="34CFCA0C" w:rsidR="00F208D6" w:rsidRDefault="00F208D6" w:rsidP="00F208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3EB1CB7" w14:textId="31AFB260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002131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292E14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63E3252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00CE91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08883C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219BCB2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F088268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C046D">
        <w:rPr>
          <w:b/>
          <w:sz w:val="24"/>
        </w:rPr>
        <w:t>Au</w:t>
      </w:r>
    </w:p>
    <w:p w14:paraId="4065811D" w14:textId="42EE46BA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2C046D">
        <w:rPr>
          <w:b/>
          <w:sz w:val="24"/>
        </w:rPr>
        <w:t>41</w:t>
      </w:r>
      <w:r w:rsidR="00B53898">
        <w:rPr>
          <w:b/>
          <w:sz w:val="24"/>
        </w:rPr>
        <w:t>”</w:t>
      </w:r>
    </w:p>
    <w:p w14:paraId="11171812" w14:textId="2DE06776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C046D">
        <w:rPr>
          <w:b/>
          <w:sz w:val="24"/>
        </w:rPr>
        <w:t>CATHODE</w:t>
      </w:r>
    </w:p>
    <w:p w14:paraId="3E03188C" w14:textId="65F1584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C046D">
        <w:rPr>
          <w:b/>
          <w:sz w:val="24"/>
        </w:rPr>
        <w:t>RA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B415FF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C046D">
        <w:rPr>
          <w:b/>
          <w:sz w:val="28"/>
          <w:szCs w:val="28"/>
        </w:rPr>
        <w:t>068</w:t>
      </w:r>
      <w:r w:rsidR="00020678" w:rsidRPr="00AC1120">
        <w:rPr>
          <w:b/>
          <w:sz w:val="28"/>
          <w:szCs w:val="28"/>
        </w:rPr>
        <w:t>” X .</w:t>
      </w:r>
      <w:r w:rsidR="002C046D">
        <w:rPr>
          <w:b/>
          <w:sz w:val="28"/>
          <w:szCs w:val="28"/>
        </w:rPr>
        <w:t>06</w:t>
      </w:r>
      <w:r w:rsidR="00F84C32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33919">
        <w:rPr>
          <w:b/>
          <w:noProof/>
          <w:sz w:val="28"/>
          <w:szCs w:val="28"/>
        </w:rPr>
        <w:t>1/26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55FC14E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C046D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760847">
        <w:rPr>
          <w:b/>
          <w:sz w:val="28"/>
        </w:rPr>
        <w:t>1</w:t>
      </w:r>
      <w:r w:rsidR="000134EC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 w:rsidR="00415359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C046D">
        <w:rPr>
          <w:b/>
          <w:sz w:val="28"/>
        </w:rPr>
        <w:t>MUR</w:t>
      </w:r>
      <w:r w:rsidR="00874AB3">
        <w:rPr>
          <w:b/>
          <w:sz w:val="28"/>
        </w:rPr>
        <w:t>C</w:t>
      </w:r>
      <w:r w:rsidR="002C046D">
        <w:rPr>
          <w:b/>
          <w:sz w:val="28"/>
        </w:rPr>
        <w:t>4</w:t>
      </w:r>
      <w:r w:rsidR="0094416B">
        <w:rPr>
          <w:b/>
          <w:sz w:val="28"/>
        </w:rPr>
        <w:t>3</w:t>
      </w:r>
      <w:r w:rsidR="002C046D">
        <w:rPr>
          <w:b/>
          <w:sz w:val="28"/>
        </w:rPr>
        <w:t>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CEE6" w14:textId="77777777" w:rsidR="00133919" w:rsidRDefault="00133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48DD" w14:textId="77777777" w:rsidR="00133919" w:rsidRDefault="00133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D2F8" w14:textId="77777777" w:rsidR="00133919" w:rsidRDefault="00133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89C9" w14:textId="77777777" w:rsidR="00133919" w:rsidRDefault="00133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08385AB6" w:rsidR="008D1CC6" w:rsidRDefault="0013391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4FCB64E" wp14:editId="33150F2B">
                <wp:simplePos x="0" y="0"/>
                <wp:positionH relativeFrom="column">
                  <wp:posOffset>-23751</wp:posOffset>
                </wp:positionH>
                <wp:positionV relativeFrom="paragraph">
                  <wp:posOffset>136343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BDB" w14:textId="77777777" w:rsidR="00133919" w:rsidRDefault="0013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459084">
    <w:abstractNumId w:val="0"/>
  </w:num>
  <w:num w:numId="2" w16cid:durableId="1766227288">
    <w:abstractNumId w:val="2"/>
  </w:num>
  <w:num w:numId="3" w16cid:durableId="15688761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3804309">
    <w:abstractNumId w:val="1"/>
  </w:num>
  <w:num w:numId="5" w16cid:durableId="1435712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33919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046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60847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74AB3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4416B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08D6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1-16T19:03:00Z</dcterms:created>
  <dcterms:modified xsi:type="dcterms:W3CDTF">2023-01-26T17:53:00Z</dcterms:modified>
</cp:coreProperties>
</file>